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2  金属切削机床、锻压机械、木工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2  金属切削机床、锻压机械、木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2  金属切削机床、锻压机械、木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